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932C" w14:textId="77777777" w:rsidR="00577906" w:rsidRPr="00D35D5A" w:rsidRDefault="00577906" w:rsidP="001E6401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D35D5A">
        <w:rPr>
          <w:rFonts w:asciiTheme="minorHAnsi" w:hAnsiTheme="minorHAnsi"/>
          <w:b/>
          <w:sz w:val="20"/>
          <w:szCs w:val="20"/>
        </w:rPr>
        <w:t>SOLICITAÇÃO</w:t>
      </w:r>
    </w:p>
    <w:p w14:paraId="74E913C6" w14:textId="77777777" w:rsidR="00577906" w:rsidRPr="00D35D5A" w:rsidRDefault="00577906" w:rsidP="001E64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CA89648" w14:textId="77777777" w:rsidR="00577906" w:rsidRPr="00D35D5A" w:rsidRDefault="00577906" w:rsidP="001E6401">
      <w:pPr>
        <w:spacing w:after="0"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D35D5A">
        <w:rPr>
          <w:rFonts w:asciiTheme="minorHAnsi" w:hAnsiTheme="minorHAnsi"/>
          <w:sz w:val="20"/>
          <w:szCs w:val="20"/>
        </w:rPr>
        <w:t>Prezados,</w:t>
      </w:r>
    </w:p>
    <w:p w14:paraId="62BE6BD9" w14:textId="77777777" w:rsidR="00577906" w:rsidRPr="00D35D5A" w:rsidRDefault="00577906" w:rsidP="001E64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E3C3DAC" w14:textId="701BE83D" w:rsidR="00577906" w:rsidRPr="00D35D5A" w:rsidRDefault="00577906" w:rsidP="001E6401">
      <w:pPr>
        <w:spacing w:after="0" w:line="240" w:lineRule="auto"/>
        <w:jc w:val="both"/>
        <w:rPr>
          <w:rFonts w:asciiTheme="minorHAnsi" w:eastAsia="Tahoma" w:hAnsiTheme="minorHAnsi"/>
          <w:sz w:val="20"/>
          <w:szCs w:val="20"/>
        </w:rPr>
      </w:pPr>
      <w:r w:rsidRPr="00D35D5A">
        <w:rPr>
          <w:rFonts w:asciiTheme="minorHAnsi" w:hAnsiTheme="minorHAnsi"/>
          <w:sz w:val="20"/>
          <w:szCs w:val="20"/>
        </w:rPr>
        <w:tab/>
        <w:t>Vimos através da presente solicitar, Cotação de Preços</w:t>
      </w:r>
      <w:r w:rsidR="008026AC" w:rsidRPr="00D35D5A">
        <w:rPr>
          <w:rFonts w:asciiTheme="minorHAnsi" w:hAnsiTheme="minorHAnsi"/>
          <w:sz w:val="20"/>
          <w:szCs w:val="20"/>
        </w:rPr>
        <w:t>,</w:t>
      </w:r>
      <w:r w:rsidRPr="00D35D5A">
        <w:rPr>
          <w:rFonts w:asciiTheme="minorHAnsi" w:hAnsiTheme="minorHAnsi"/>
          <w:sz w:val="20"/>
          <w:szCs w:val="20"/>
        </w:rPr>
        <w:t xml:space="preserve"> visando a contratação de empresa especializada no fornecimento parcelado de itens de materiais de construção para doação</w:t>
      </w:r>
      <w:r w:rsidR="00D12A1E" w:rsidRPr="00D35D5A">
        <w:rPr>
          <w:rFonts w:asciiTheme="minorHAnsi" w:hAnsiTheme="minorHAnsi"/>
          <w:sz w:val="20"/>
          <w:szCs w:val="20"/>
        </w:rPr>
        <w:t xml:space="preserve"> </w:t>
      </w:r>
      <w:r w:rsidR="004612AC" w:rsidRPr="00D35D5A">
        <w:rPr>
          <w:rFonts w:asciiTheme="minorHAnsi" w:hAnsiTheme="minorHAnsi"/>
          <w:sz w:val="20"/>
          <w:szCs w:val="20"/>
        </w:rPr>
        <w:t>à</w:t>
      </w:r>
      <w:r w:rsidR="00D12A1E" w:rsidRPr="00D35D5A">
        <w:rPr>
          <w:rFonts w:asciiTheme="minorHAnsi" w:hAnsiTheme="minorHAnsi"/>
          <w:sz w:val="20"/>
          <w:szCs w:val="20"/>
        </w:rPr>
        <w:t xml:space="preserve"> população carente </w:t>
      </w:r>
      <w:r w:rsidRPr="00D35D5A">
        <w:rPr>
          <w:rFonts w:asciiTheme="minorHAnsi" w:hAnsiTheme="minorHAnsi"/>
          <w:sz w:val="20"/>
          <w:szCs w:val="20"/>
        </w:rPr>
        <w:t>do município de Poção - PE</w:t>
      </w:r>
      <w:r w:rsidRPr="00D35D5A">
        <w:rPr>
          <w:rFonts w:asciiTheme="minorHAnsi" w:eastAsia="Tahoma" w:hAnsiTheme="minorHAnsi"/>
          <w:sz w:val="20"/>
          <w:szCs w:val="20"/>
        </w:rPr>
        <w:t>.</w:t>
      </w:r>
    </w:p>
    <w:p w14:paraId="21B8094A" w14:textId="6A0924ED" w:rsidR="007C56E9" w:rsidRPr="00D35D5A" w:rsidRDefault="007C56E9" w:rsidP="001E6401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9"/>
        <w:gridCol w:w="5012"/>
        <w:gridCol w:w="1105"/>
        <w:gridCol w:w="671"/>
        <w:gridCol w:w="1335"/>
        <w:gridCol w:w="1032"/>
      </w:tblGrid>
      <w:tr w:rsidR="00D35D5A" w:rsidRPr="00D35D5A" w14:paraId="72CE404A" w14:textId="77777777" w:rsidTr="00DB6F5B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1042" w14:textId="2DC9140A" w:rsidR="001260CC" w:rsidRPr="00D35D5A" w:rsidRDefault="003452D8" w:rsidP="00D65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8C8C" w14:textId="5C6D68A2" w:rsidR="001260CC" w:rsidRPr="00D35D5A" w:rsidRDefault="003452D8" w:rsidP="00D65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/>
                <w:sz w:val="20"/>
                <w:szCs w:val="20"/>
              </w:rPr>
              <w:t>DESCRI</w:t>
            </w:r>
            <w:r w:rsidR="001260CC" w:rsidRPr="00D35D5A">
              <w:rPr>
                <w:rFonts w:asciiTheme="minorHAnsi" w:hAnsiTheme="minorHAnsi"/>
                <w:b/>
                <w:sz w:val="20"/>
                <w:szCs w:val="20"/>
              </w:rPr>
              <w:t>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ECB" w14:textId="47819C78" w:rsidR="001260CC" w:rsidRPr="00D35D5A" w:rsidRDefault="001260CC" w:rsidP="00D65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73366A" w:rsidRPr="00D35D5A">
              <w:rPr>
                <w:rFonts w:asciiTheme="minorHAnsi" w:hAnsiTheme="minorHAnsi"/>
                <w:b/>
                <w:sz w:val="20"/>
                <w:szCs w:val="20"/>
              </w:rPr>
              <w:t>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AD4" w14:textId="0BD17BC6" w:rsidR="001260CC" w:rsidRPr="00D35D5A" w:rsidRDefault="001260CC" w:rsidP="00D65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/>
                <w:sz w:val="20"/>
                <w:szCs w:val="20"/>
              </w:rPr>
              <w:t>Q</w:t>
            </w:r>
            <w:r w:rsidR="0073366A" w:rsidRPr="00D35D5A">
              <w:rPr>
                <w:rFonts w:asciiTheme="minorHAnsi" w:hAnsiTheme="minorHAnsi"/>
                <w:b/>
                <w:sz w:val="20"/>
                <w:szCs w:val="20"/>
              </w:rPr>
              <w:t>T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958" w14:textId="7692EADD" w:rsidR="001260CC" w:rsidRPr="00D35D5A" w:rsidRDefault="001260CC" w:rsidP="00D65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/>
                <w:sz w:val="20"/>
                <w:szCs w:val="20"/>
              </w:rPr>
              <w:t>VALOR UNIT</w:t>
            </w:r>
            <w:r w:rsidR="0073366A" w:rsidRPr="00D35D5A">
              <w:rPr>
                <w:rFonts w:asciiTheme="minorHAnsi" w:hAnsiTheme="minorHAnsi"/>
                <w:b/>
                <w:sz w:val="20"/>
                <w:szCs w:val="20"/>
              </w:rPr>
              <w:t>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6F5E" w14:textId="77777777" w:rsidR="001260CC" w:rsidRPr="00D35D5A" w:rsidRDefault="001260CC" w:rsidP="00D652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/>
                <w:sz w:val="20"/>
                <w:szCs w:val="20"/>
              </w:rPr>
              <w:t>VALOR TOTAL</w:t>
            </w:r>
          </w:p>
        </w:tc>
      </w:tr>
      <w:tr w:rsidR="00D35D5A" w:rsidRPr="00D35D5A" w14:paraId="6CAB6BBC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1867E" w14:textId="77777777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19227" w14:textId="6A00B0F0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sz w:val="20"/>
                <w:szCs w:val="20"/>
              </w:rPr>
              <w:t>AREIA LAV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097BF" w14:textId="49B11F8A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CAR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A28FF" w14:textId="315E8421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715E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D581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709F65D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B44142" w14:textId="77777777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86C59" w14:textId="1B5DBA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AREIA GROS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17755" w14:textId="75FBB985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CAR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BF262" w14:textId="5BB86AA6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9934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469F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5B0BB6B5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88E78" w14:textId="6C21AF47" w:rsidR="001260CC" w:rsidRPr="00D35D5A" w:rsidRDefault="001260CC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E5746" w14:textId="63477185" w:rsidR="001260CC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CADEADO COMUM, COM FECHAMENTO SIMPLES, COM TRAVAMENTO SIMPLES, MEDINDO 20 MM, COM HASTE CURTA EM LAT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715C8" w14:textId="561BBB16" w:rsidR="001260CC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B9570" w14:textId="72EC380D" w:rsidR="001260CC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31B6" w14:textId="225CCFA3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F50D" w14:textId="7278E101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580DA2B3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D266D" w14:textId="634E19C5" w:rsidR="001260CC" w:rsidRPr="00D35D5A" w:rsidRDefault="001260CC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81A48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CADEADO COMUM, COM FECHAMENTO SIMPLES, COM TRAVAMENTO SIMPLES, MEDINDO 25MM, COM HASTE CURTA EM LAT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53192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B79B7" w14:textId="773D8E70" w:rsidR="001260CC" w:rsidRPr="00D35D5A" w:rsidRDefault="005A3779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6924" w14:textId="6DCD1FAC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4FD7" w14:textId="5D9665D2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49798E3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7A4B1" w14:textId="463F98D2" w:rsidR="001260CC" w:rsidRPr="00D35D5A" w:rsidRDefault="001260CC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5D0D9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CADEADO COMUM, COM FECHAMENTO SIMPLES, COM TRAVAMENTO SIMPLES, MEDINDO 30MM COM HASTE CURTA EM LAT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9F7AA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EFEB5" w14:textId="5FE75019" w:rsidR="001260CC" w:rsidRPr="00D35D5A" w:rsidRDefault="005A3779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3DD0" w14:textId="0085F735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5272" w14:textId="71450962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E35D653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D0FC27" w14:textId="10D68C9B" w:rsidR="001260CC" w:rsidRPr="00D35D5A" w:rsidRDefault="001260CC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64D24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CADEADO COMUM, COM FECHAMENTO SIMPLES, COM TRAVAMENTO SIMPLES, MEDINDO 35MM, COM HASTE CURTA EM LAT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A4A47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0445C" w14:textId="295B5892" w:rsidR="001260CC" w:rsidRPr="00D35D5A" w:rsidRDefault="005A3779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94FE" w14:textId="193FF4FE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A14C" w14:textId="2E695072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177E34A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BEF6A" w14:textId="11DCC165" w:rsidR="001260CC" w:rsidRPr="00D35D5A" w:rsidRDefault="001260CC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C975D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CADEADO COMUM, COM FECHAMENTO SIMPLES, COM TRAVAMENTO SIMPLES, MEDINDO 40 MM COM HASTE CURTA EM LAT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7AD2A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B110E" w14:textId="2ED61663" w:rsidR="001260CC" w:rsidRPr="00D35D5A" w:rsidRDefault="005A3779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C500" w14:textId="1D10850A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5329" w14:textId="45A66F81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6B04610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6753B" w14:textId="5CF4042D" w:rsidR="001260CC" w:rsidRPr="00D35D5A" w:rsidRDefault="001260CC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C49B9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CADEADO COMUM, COM FECHAMENTO SIMPLES, COM TRAVAMENTO SIMPLES, MEDINDO 50 MM, COM HASTE CURTA EM LAT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5309F" w14:textId="77777777" w:rsidR="001260CC" w:rsidRPr="00D35D5A" w:rsidRDefault="001260CC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72BAF" w14:textId="4B6D4D55" w:rsidR="001260CC" w:rsidRPr="00D35D5A" w:rsidRDefault="005A3779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4351" w14:textId="4C143F67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41E8" w14:textId="1DCC9246" w:rsidR="001260CC" w:rsidRPr="00D35D5A" w:rsidRDefault="001260CC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4947F367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B7E8C8" w14:textId="77777777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9EEF6" w14:textId="3A4BB20B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eastAsia="Cambria" w:hAnsiTheme="minorHAnsi" w:cs="Cambria"/>
                <w:sz w:val="20"/>
                <w:szCs w:val="20"/>
              </w:rPr>
              <w:t>CIMENTO PORTLAND COMPOSTO CP II-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136F3" w14:textId="04FA2F16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eastAsia="Cambria" w:hAnsiTheme="minorHAnsi" w:cs="Cambria"/>
                <w:sz w:val="20"/>
                <w:szCs w:val="20"/>
              </w:rPr>
              <w:t>(SACO DE 50 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5CB1E" w14:textId="7B0D583E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F246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4000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3DBAA9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6EB02" w14:textId="18510CF0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26485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DOBRADIÇA FERRO CROMADO 3 X 21/2 COM ANÉ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73661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P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E0EF1" w14:textId="1BE9C876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2257" w14:textId="2CB5CAB4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532C" w14:textId="0186D569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799C4E7E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BE9AD" w14:textId="786A1DD0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059A1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DOBRADIÇAS DE METAL 3” COM PARAFUSOS FIX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B4FC6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P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05A6A" w14:textId="333EBFA2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92E9" w14:textId="65811ADA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E94F" w14:textId="552E1FA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33ADDBB9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C2CF5" w14:textId="1A06B178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5B681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ELETRÓDO 2.5 M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74450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4758C" w14:textId="08B6C57B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3365" w14:textId="26A831A4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8BD8" w14:textId="24F002CD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0F94891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32498" w14:textId="0DD31AA5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2FB3A2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ELETRÓDO 3.25 M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B3495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CECBA" w14:textId="548892C6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5772" w14:textId="1614469D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7CC4" w14:textId="1D8518C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4E92355F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AC011" w14:textId="76B1DB71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711F0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ESMALTE ACETINADO, LATA DE 3.600 ML, CORES DIVERS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7DBCA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77F52" w14:textId="6DDA6225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80D5" w14:textId="6CF84512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3CE7" w14:textId="3F605060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6A0D7AD5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653FA" w14:textId="203C8466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08F30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ESMALTE SINTÉTICO, LATA DE 3600 ML, CORES DIVERS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1F776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F273C" w14:textId="48891161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D608" w14:textId="14E6B2B6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A129" w14:textId="0B7EA759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40BD4342" w14:textId="77777777" w:rsidTr="00DB6F5B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2E2E86" w14:textId="4CB00AC1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BB88CB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ESMALTE SINTÉTICO 900 ML, CORES DIVERS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7BC3D7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4DEC1" w14:textId="5AF10924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601D" w14:textId="7432C176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222F" w14:textId="7162BE7D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15532DDE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36BDE" w14:textId="189975D1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DD912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ECHADURA DE SOBREPOR COM ESPELHO CROM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D74EF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BD628" w14:textId="3931514D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E026" w14:textId="3D52A1A5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C4AE" w14:textId="2CB52B80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7AF05378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34B48" w14:textId="52499563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BD463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ECHADURA MAÇANETA T COM ESPELHO CROM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F9B87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E6169" w14:textId="4FC41E4E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5222" w14:textId="5146BB7E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D939" w14:textId="2610101C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297D0227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F14C8" w14:textId="6BF4D539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D35F6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ECHADURA DE 20 MM DE EMBUTIR, PARA ARMÁRIO DE FERRO, CILINDRO DE PRESSÃO, CROM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C2191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0939D" w14:textId="659274E5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CAC7" w14:textId="38C2FDAF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1F70" w14:textId="2193A8E4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73098561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84C50" w14:textId="2AA4D8E1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4711B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ERROLHO CHATO 5”, LEVE ZINCADO, COM PORTA CADE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3DCB2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661DF" w14:textId="6B8385EA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586F" w14:textId="0AE60402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20" w14:textId="2B8AE7A9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CD70612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40747" w14:textId="1120FC3E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83285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TAMPA PLÁSTICA PARA VASOS SANITÁRIO COM ALMOF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6D862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7E6B2" w14:textId="5B0454B1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8EAA" w14:textId="52E4337A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FB21" w14:textId="5BBBE8F0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3BD35340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0D0B8" w14:textId="39799B75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3F424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TELHA DE FIBROCIMENTO TIPO COMUM 2,44 X 0,5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9E5FD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8FDBE" w14:textId="2848C560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ABD3" w14:textId="64AF2074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6FA1" w14:textId="3BAC8676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7F6702A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256C3" w14:textId="094DB58B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748F6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TIJOLOS COM 8 FUROS. TAMANHO 9X19X19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6E233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0C0C1" w14:textId="54355AE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66B" w14:textId="5DEA7D33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DA6A" w14:textId="2C15DDCB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F0E95DF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F78E4B" w14:textId="053A4767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AE0EF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 xml:space="preserve">TINTA ÓLEO COM 3600 ML, RENDIMENTO DE NO MÍNIMO 40M²/DEMÃO, ACABAMENTO OBTIDO COM NO </w:t>
            </w: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MÁXIMO 2 DEMÃOS.</w:t>
            </w:r>
          </w:p>
          <w:p w14:paraId="74341D3E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(REFERÊNCIA SUVINIL, CORAL, SHERWIN WILLIAMS OU EQUIVALENT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2CD6F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FE32F" w14:textId="2F00224C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D43A" w14:textId="7CB790ED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B1FA" w14:textId="737F7BA6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78EAD68D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3BC99" w14:textId="27D1ECD9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702A3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VASO SANITÁRIO COM CAIXA ACOPLADA, CORES VARIAVES.</w:t>
            </w:r>
          </w:p>
          <w:p w14:paraId="6E4D04DF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KIT, BACIA PARA CAIXA DE ACOPLAR, CAIXA PARA ACOPLAR, ASSENTO DE POLIPROPILENO, PARAFUSO PARA FIXAR, ANEL DE VEDAÇÃO E FLEXÍVEL DE AÇ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0E12A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ACF5D" w14:textId="66213722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A4B1" w14:textId="2D39A706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E408" w14:textId="74243CB3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54A94BB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5E2A5" w14:textId="3B77FDAD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4C4DD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VASO SANITÁRIO SEM CAIXA ACOPLADA, CORES VARIAVES.</w:t>
            </w:r>
          </w:p>
          <w:p w14:paraId="2340FB7F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KIT, BACIA CONVENCIONAL, ASSENTO DE POLIPROPILENO, PARAFUSO PARA FIXAR, ANEL DE VEDAÇÃO E FLEXÍVEL DE AÇ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D0D3C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175F7" w14:textId="5D9DEFA5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0151" w14:textId="234405B3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F49" w14:textId="17C95EBC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23EA33FC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30AB5" w14:textId="054B9C36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E7B99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IO COBRE ISOLADO 0,6 K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87F1D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14FE8" w14:textId="7B86453E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4EB5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385D" w14:textId="798D3E20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6C6AB961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9091C" w14:textId="40B4663C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F6AB7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IO FLEXÍVEL 2 X 1,5MM. ISOLAÇÃO EM PVC INFLAMÁVEL, CERTIFICADO PELO INMETRO, NBR 13249, PRE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DA58D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4FF79" w14:textId="570E3D99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7467" w14:textId="0B79FA53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670A" w14:textId="3A9544B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2C9D81F8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6BAC5" w14:textId="63C2E27D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7ED35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IO PARALELO CABO CORDÃO 1,5MM ². CERTIFICADO PELO INMETRO, NORMA NBR 13249, TENSÃO: 300V. BRAN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3FBB3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BB5CE" w14:textId="29023835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D7ED" w14:textId="4396A142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65C2" w14:textId="6184ED76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2279BFEE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FCD4E" w14:textId="4677B551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3E460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IO PARALELO CABO CORDÃO 2,5MM ². CERTIFICADO PELO INMETRO, NORMA NBR 247-5 FIO CORDÃO PARALELO 2X2, 5MM BITOLA 2,5MM ISOLAMENTO 300V. PRE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D3C2D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A4337" w14:textId="22CB2471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E6E0" w14:textId="35E0A9A5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2113" w14:textId="04B52F35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70E99E0C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4C1D6" w14:textId="7973D171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D074F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IO RÍGIDO DE COBRE COM ISOLAÇÃO EM PVC 450/750V 1,5 MM². BRAN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E3001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442B8" w14:textId="0296C420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58FC" w14:textId="4AB91A41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7671" w14:textId="06D8EAEC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13255F8D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119C3" w14:textId="6B36E744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61ACB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IO RÍGIDO DE COBRE COM ISOLAÇÃO EM PVC 450/750V 2,5 MM². PRE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EA620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8054B" w14:textId="19883E95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9AF1" w14:textId="05786200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0749" w14:textId="3A310422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067A397B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F6A82" w14:textId="3453086D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5BF3C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FIO RÍGIDO, ISOLAÇÃO EM PVC, TENSÃO 450/750V 4,0 MM². ANTICH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661F9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96CFE" w14:textId="10D0E084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13DB" w14:textId="18F6CC79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98EA" w14:textId="76543EB6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4DDFA85B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A5731" w14:textId="707706A6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FBD5B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KIT CELPE MONOFÁS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01BA2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0EBF2" w14:textId="4FCB70CF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31F" w14:textId="6405F54A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8965" w14:textId="622296F4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1BC87CE2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A7B89" w14:textId="21471255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1ED64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KIT CELPE TRIFÁS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CFF21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45ABF" w14:textId="640D951D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99B7" w14:textId="3EE89FC0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E331" w14:textId="53A0123D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6A8AE43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338A8" w14:textId="3E96FC74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144B9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PORTA MADEIRA COMPENSADA LISA PARA PINTURA 80 X 210 X 3,5 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62FD1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55120" w14:textId="43EC1C70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49E5" w14:textId="0B6D1664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DEA3" w14:textId="69E1830A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7FE73613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1A558" w14:textId="415FC31C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0F27E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RIP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39739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D628A" w14:textId="61867F2A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8E8" w14:textId="604C5C4F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49A5" w14:textId="2576F972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58252392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26FC3" w14:textId="11CCE244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6653B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TÁBUA MADEIRA MISTA 30 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656A9" w14:textId="77777777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75D25" w14:textId="6B71CFA0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0F9A" w14:textId="402A6880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55D9" w14:textId="6C7E30FE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64BCE1D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EAD7" w14:textId="77777777" w:rsidR="00EB43EF" w:rsidRPr="00D35D5A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80016" w14:textId="6BD423B6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PIA SIMPLES COM CUBA PARA COZINHA, 1,40X54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83EDB" w14:textId="3FA60108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042DB" w14:textId="4B92BC65" w:rsidR="00EB43EF" w:rsidRPr="00D35D5A" w:rsidRDefault="00EB43EF" w:rsidP="00D6522A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A998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047C" w14:textId="77777777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35D5A" w:rsidRPr="00D35D5A" w14:paraId="588CFB16" w14:textId="77777777" w:rsidTr="00DB6F5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C4E84" w14:textId="58FB2C88" w:rsidR="00EB43EF" w:rsidRPr="00D35D5A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D5A">
              <w:rPr>
                <w:rFonts w:asciiTheme="minorHAnsi" w:hAnsiTheme="minorHAnsi"/>
                <w:b/>
                <w:sz w:val="20"/>
                <w:szCs w:val="20"/>
              </w:rPr>
              <w:t>VALOR TOTAL R$</w:t>
            </w:r>
          </w:p>
        </w:tc>
      </w:tr>
    </w:tbl>
    <w:p w14:paraId="3653F098" w14:textId="77777777" w:rsidR="007C56E9" w:rsidRPr="00D35D5A" w:rsidRDefault="007C56E9" w:rsidP="001E6401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600386F" w14:textId="36A0BB23" w:rsidR="007C56E9" w:rsidRPr="00D35D5A" w:rsidRDefault="007C56E9" w:rsidP="001E640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26B2E35" w14:textId="77777777" w:rsidR="001E6401" w:rsidRPr="00D35D5A" w:rsidRDefault="001E6401" w:rsidP="001E6401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D35D5A">
        <w:rPr>
          <w:rFonts w:asciiTheme="minorHAnsi" w:hAnsiTheme="minorHAnsi"/>
          <w:sz w:val="20"/>
          <w:szCs w:val="20"/>
        </w:rPr>
        <w:t>Atenciosamente,</w:t>
      </w:r>
    </w:p>
    <w:p w14:paraId="44D8813E" w14:textId="77777777" w:rsidR="001E6401" w:rsidRPr="00D35D5A" w:rsidRDefault="001E6401" w:rsidP="001E6401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40E30722" w14:textId="77777777" w:rsidR="001E6401" w:rsidRPr="00D35D5A" w:rsidRDefault="001E6401" w:rsidP="001E640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095747F" w14:textId="77777777" w:rsidR="001E6401" w:rsidRPr="00D35D5A" w:rsidRDefault="001E6401" w:rsidP="001E6401">
      <w:pPr>
        <w:pStyle w:val="Estilo"/>
        <w:shd w:val="clear" w:color="auto" w:fill="FFFFFF"/>
        <w:ind w:right="14"/>
        <w:jc w:val="center"/>
        <w:rPr>
          <w:rFonts w:asciiTheme="minorHAnsi" w:hAnsiTheme="minorHAnsi" w:cs="Calibri"/>
          <w:sz w:val="20"/>
          <w:szCs w:val="20"/>
          <w:shd w:val="clear" w:color="auto" w:fill="FFFFFF"/>
        </w:rPr>
      </w:pPr>
      <w:r w:rsidRPr="00D35D5A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___________________, ______ de _______________ </w:t>
      </w:r>
      <w:proofErr w:type="spellStart"/>
      <w:r w:rsidRPr="00D35D5A">
        <w:rPr>
          <w:rFonts w:asciiTheme="minorHAnsi" w:hAnsiTheme="minorHAnsi" w:cs="Calibri"/>
          <w:sz w:val="20"/>
          <w:szCs w:val="20"/>
          <w:shd w:val="clear" w:color="auto" w:fill="FFFFFF"/>
        </w:rPr>
        <w:t>de</w:t>
      </w:r>
      <w:proofErr w:type="spellEnd"/>
      <w:r w:rsidRPr="00D35D5A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2021.</w:t>
      </w:r>
    </w:p>
    <w:p w14:paraId="60A32179" w14:textId="77777777" w:rsidR="001E6401" w:rsidRPr="00D35D5A" w:rsidRDefault="001E6401" w:rsidP="001E6401">
      <w:pPr>
        <w:pStyle w:val="Estilo"/>
        <w:shd w:val="clear" w:color="auto" w:fill="FFFFFF"/>
        <w:ind w:right="14"/>
        <w:rPr>
          <w:rFonts w:asciiTheme="minorHAnsi" w:hAnsiTheme="minorHAnsi" w:cs="Calibri"/>
          <w:sz w:val="20"/>
          <w:szCs w:val="20"/>
          <w:shd w:val="clear" w:color="auto" w:fill="FFFFFF"/>
        </w:rPr>
      </w:pPr>
    </w:p>
    <w:p w14:paraId="6D480A07" w14:textId="77777777" w:rsidR="001E6401" w:rsidRPr="00D35D5A" w:rsidRDefault="001E6401" w:rsidP="001E6401">
      <w:pPr>
        <w:pStyle w:val="Estilo"/>
        <w:shd w:val="clear" w:color="auto" w:fill="FFFFFF"/>
        <w:ind w:right="14"/>
        <w:rPr>
          <w:rFonts w:asciiTheme="minorHAnsi" w:hAnsiTheme="minorHAnsi" w:cs="Calibri"/>
          <w:sz w:val="20"/>
          <w:szCs w:val="20"/>
          <w:shd w:val="clear" w:color="auto" w:fill="FFFFFF"/>
        </w:rPr>
      </w:pPr>
    </w:p>
    <w:p w14:paraId="7FB59E08" w14:textId="77777777" w:rsidR="001E6401" w:rsidRPr="00D35D5A" w:rsidRDefault="001E6401" w:rsidP="001E6401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D35D5A">
        <w:rPr>
          <w:rFonts w:asciiTheme="minorHAnsi" w:eastAsia="Times New Roman" w:hAnsiTheme="minorHAnsi"/>
          <w:b/>
          <w:sz w:val="20"/>
          <w:szCs w:val="20"/>
        </w:rPr>
        <w:t>Paula Roberta Gomes Reinaldo</w:t>
      </w:r>
    </w:p>
    <w:p w14:paraId="757CA3E5" w14:textId="77777777" w:rsidR="001E6401" w:rsidRPr="00D35D5A" w:rsidRDefault="001E6401" w:rsidP="001E6401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D35D5A">
        <w:rPr>
          <w:rFonts w:asciiTheme="minorHAnsi" w:hAnsiTheme="minorHAnsi"/>
          <w:b/>
          <w:sz w:val="20"/>
          <w:szCs w:val="20"/>
        </w:rPr>
        <w:t>Secretária Municipal de Assistência Social</w:t>
      </w:r>
    </w:p>
    <w:p w14:paraId="6134E00F" w14:textId="77777777" w:rsidR="001E6401" w:rsidRPr="00D35D5A" w:rsidRDefault="001E6401" w:rsidP="001E64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484801B" w14:textId="77777777" w:rsidR="001E6401" w:rsidRPr="00D35D5A" w:rsidRDefault="001E6401" w:rsidP="001E6401">
      <w:pPr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35D5A">
        <w:rPr>
          <w:rFonts w:asciiTheme="minorHAnsi" w:hAnsiTheme="minorHAnsi"/>
          <w:b/>
          <w:bCs/>
          <w:sz w:val="20"/>
          <w:szCs w:val="20"/>
        </w:rPr>
        <w:t>Dados da empresa/pessoa física:</w:t>
      </w:r>
    </w:p>
    <w:p w14:paraId="2A3371CA" w14:textId="77777777" w:rsidR="001E6401" w:rsidRPr="00D35D5A" w:rsidRDefault="001E6401" w:rsidP="001E64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2A10E07" w14:textId="77777777" w:rsidR="001E6401" w:rsidRPr="00D35D5A" w:rsidRDefault="001E6401" w:rsidP="001E64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35D5A">
        <w:rPr>
          <w:rFonts w:asciiTheme="minorHAnsi" w:hAnsiTheme="minorHAnsi"/>
          <w:sz w:val="20"/>
          <w:szCs w:val="20"/>
        </w:rPr>
        <w:t>Razão Social/Nome: ___________________________________________________________</w:t>
      </w:r>
    </w:p>
    <w:p w14:paraId="47A3EC7F" w14:textId="77777777" w:rsidR="001E6401" w:rsidRPr="00D35D5A" w:rsidRDefault="001E6401" w:rsidP="001E64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35D5A">
        <w:rPr>
          <w:rFonts w:asciiTheme="minorHAnsi" w:hAnsiTheme="minorHAnsi"/>
          <w:sz w:val="20"/>
          <w:szCs w:val="20"/>
        </w:rPr>
        <w:t>CNPJ/CPF: ________________________</w:t>
      </w:r>
    </w:p>
    <w:p w14:paraId="76B4A8B0" w14:textId="77777777" w:rsidR="001E6401" w:rsidRPr="00D35D5A" w:rsidRDefault="001E6401" w:rsidP="001E64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35D5A">
        <w:rPr>
          <w:rFonts w:asciiTheme="minorHAnsi" w:hAnsiTheme="minorHAnsi"/>
          <w:sz w:val="20"/>
          <w:szCs w:val="20"/>
        </w:rPr>
        <w:t>Endereço: ______________________________________________________________</w:t>
      </w:r>
    </w:p>
    <w:p w14:paraId="4F381065" w14:textId="69C141B4" w:rsidR="001E6401" w:rsidRPr="00D35D5A" w:rsidRDefault="001E6401" w:rsidP="001E640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35D5A">
        <w:rPr>
          <w:rFonts w:asciiTheme="minorHAnsi" w:hAnsiTheme="minorHAnsi"/>
          <w:sz w:val="20"/>
          <w:szCs w:val="20"/>
        </w:rPr>
        <w:t>Responsável pela informação: ________________________________________</w:t>
      </w:r>
    </w:p>
    <w:sectPr w:rsidR="001E6401" w:rsidRPr="00D35D5A" w:rsidSect="00DB6F5B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BE07" w14:textId="77777777" w:rsidR="00BD7A42" w:rsidRDefault="00BD7A42">
      <w:pPr>
        <w:spacing w:after="0" w:line="240" w:lineRule="auto"/>
      </w:pPr>
      <w:r>
        <w:separator/>
      </w:r>
    </w:p>
  </w:endnote>
  <w:endnote w:type="continuationSeparator" w:id="0">
    <w:p w14:paraId="7E523849" w14:textId="77777777" w:rsidR="00BD7A42" w:rsidRDefault="00BD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C6F0" w14:textId="77777777" w:rsidR="00A35AB7" w:rsidRDefault="00A35AB7" w:rsidP="00A35AB7">
    <w:pPr>
      <w:pStyle w:val="Rodap"/>
      <w:jc w:val="center"/>
      <w:rPr>
        <w:sz w:val="16"/>
        <w:szCs w:val="16"/>
      </w:rPr>
    </w:pPr>
  </w:p>
  <w:p w14:paraId="476CA2F5" w14:textId="0EA680CC" w:rsidR="00C54318" w:rsidRPr="00A35AB7" w:rsidRDefault="00A35AB7" w:rsidP="00A35AB7">
    <w:pPr>
      <w:pStyle w:val="Rodap"/>
      <w:jc w:val="center"/>
      <w:rPr>
        <w:sz w:val="16"/>
        <w:szCs w:val="16"/>
      </w:rPr>
    </w:pPr>
    <w:r w:rsidRPr="00E844FD">
      <w:rPr>
        <w:sz w:val="16"/>
        <w:szCs w:val="16"/>
      </w:rP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9900" w14:textId="77777777" w:rsidR="00BD7A42" w:rsidRDefault="00BD7A42">
      <w:pPr>
        <w:spacing w:after="0" w:line="240" w:lineRule="auto"/>
      </w:pPr>
      <w:r>
        <w:separator/>
      </w:r>
    </w:p>
  </w:footnote>
  <w:footnote w:type="continuationSeparator" w:id="0">
    <w:p w14:paraId="05215D32" w14:textId="77777777" w:rsidR="00BD7A42" w:rsidRDefault="00BD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3CB" w14:textId="1EF9E5B1" w:rsidR="002A32FC" w:rsidRDefault="002A32FC" w:rsidP="002A32FC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4ADCE80" wp14:editId="3BC722F9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D7EF6D" wp14:editId="4628234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517A941" w14:textId="77777777" w:rsidR="002A32FC" w:rsidRDefault="002A32FC" w:rsidP="002A32FC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17C4F988" w14:textId="77777777" w:rsidR="002A32FC" w:rsidRDefault="002A32FC" w:rsidP="002A32FC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  <w:p w14:paraId="690C59A2" w14:textId="77777777" w:rsidR="00577906" w:rsidRPr="002A32FC" w:rsidRDefault="00577906" w:rsidP="002A32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57F89"/>
    <w:multiLevelType w:val="hybridMultilevel"/>
    <w:tmpl w:val="F022D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E9"/>
    <w:rsid w:val="00002B10"/>
    <w:rsid w:val="000E7783"/>
    <w:rsid w:val="001260CC"/>
    <w:rsid w:val="00135649"/>
    <w:rsid w:val="00142CF5"/>
    <w:rsid w:val="00192AA8"/>
    <w:rsid w:val="00197C45"/>
    <w:rsid w:val="001B4490"/>
    <w:rsid w:val="001E6401"/>
    <w:rsid w:val="001F557B"/>
    <w:rsid w:val="00237E46"/>
    <w:rsid w:val="00244A71"/>
    <w:rsid w:val="00261FD8"/>
    <w:rsid w:val="0028101B"/>
    <w:rsid w:val="002A32FC"/>
    <w:rsid w:val="002A5E9D"/>
    <w:rsid w:val="002C340D"/>
    <w:rsid w:val="002C4ECB"/>
    <w:rsid w:val="002E6631"/>
    <w:rsid w:val="003452D8"/>
    <w:rsid w:val="003A0154"/>
    <w:rsid w:val="003E44DA"/>
    <w:rsid w:val="00406E3E"/>
    <w:rsid w:val="00410AB1"/>
    <w:rsid w:val="004612AC"/>
    <w:rsid w:val="004B64FD"/>
    <w:rsid w:val="004C262A"/>
    <w:rsid w:val="004D6496"/>
    <w:rsid w:val="004F36DF"/>
    <w:rsid w:val="0050197C"/>
    <w:rsid w:val="005159EE"/>
    <w:rsid w:val="00517E6B"/>
    <w:rsid w:val="005431A6"/>
    <w:rsid w:val="00577906"/>
    <w:rsid w:val="005A3779"/>
    <w:rsid w:val="005E4D53"/>
    <w:rsid w:val="00607678"/>
    <w:rsid w:val="00612DC8"/>
    <w:rsid w:val="00645DB3"/>
    <w:rsid w:val="00681F30"/>
    <w:rsid w:val="0073366A"/>
    <w:rsid w:val="00761CA9"/>
    <w:rsid w:val="007657A3"/>
    <w:rsid w:val="007942F4"/>
    <w:rsid w:val="007B284A"/>
    <w:rsid w:val="007C3609"/>
    <w:rsid w:val="007C56E9"/>
    <w:rsid w:val="008026AC"/>
    <w:rsid w:val="00831537"/>
    <w:rsid w:val="008D56DC"/>
    <w:rsid w:val="008E3EB1"/>
    <w:rsid w:val="008F6F42"/>
    <w:rsid w:val="0091614E"/>
    <w:rsid w:val="00943FD8"/>
    <w:rsid w:val="00983F0A"/>
    <w:rsid w:val="009B02C6"/>
    <w:rsid w:val="00A17F5F"/>
    <w:rsid w:val="00A244E2"/>
    <w:rsid w:val="00A34285"/>
    <w:rsid w:val="00A35AB7"/>
    <w:rsid w:val="00A4629E"/>
    <w:rsid w:val="00A53962"/>
    <w:rsid w:val="00A65EDD"/>
    <w:rsid w:val="00A77464"/>
    <w:rsid w:val="00A77F9E"/>
    <w:rsid w:val="00A8428E"/>
    <w:rsid w:val="00A97A68"/>
    <w:rsid w:val="00AE0DE1"/>
    <w:rsid w:val="00AE2498"/>
    <w:rsid w:val="00B402A1"/>
    <w:rsid w:val="00B746CD"/>
    <w:rsid w:val="00B975A3"/>
    <w:rsid w:val="00BD7A42"/>
    <w:rsid w:val="00BF123C"/>
    <w:rsid w:val="00C379DE"/>
    <w:rsid w:val="00C46661"/>
    <w:rsid w:val="00C5362D"/>
    <w:rsid w:val="00C54318"/>
    <w:rsid w:val="00C66662"/>
    <w:rsid w:val="00C741E6"/>
    <w:rsid w:val="00C87678"/>
    <w:rsid w:val="00CA0C7B"/>
    <w:rsid w:val="00D12A1E"/>
    <w:rsid w:val="00D232C3"/>
    <w:rsid w:val="00D24205"/>
    <w:rsid w:val="00D35D5A"/>
    <w:rsid w:val="00D36FBA"/>
    <w:rsid w:val="00D6522A"/>
    <w:rsid w:val="00DB6F5B"/>
    <w:rsid w:val="00DF760C"/>
    <w:rsid w:val="00E40451"/>
    <w:rsid w:val="00E43812"/>
    <w:rsid w:val="00EB43EF"/>
    <w:rsid w:val="00EC6DAA"/>
    <w:rsid w:val="00EE24C7"/>
    <w:rsid w:val="00EF5288"/>
    <w:rsid w:val="00F34F92"/>
    <w:rsid w:val="00F3758D"/>
    <w:rsid w:val="00F40BCD"/>
    <w:rsid w:val="00F41866"/>
    <w:rsid w:val="00F42423"/>
    <w:rsid w:val="00F81A84"/>
    <w:rsid w:val="00F836F6"/>
    <w:rsid w:val="00F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7936DA"/>
  <w15:docId w15:val="{763E2EEC-5159-4020-AE1D-C8F750C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496"/>
  </w:style>
  <w:style w:type="paragraph" w:styleId="Rodap">
    <w:name w:val="footer"/>
    <w:basedOn w:val="Normal"/>
    <w:link w:val="Rodap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496"/>
  </w:style>
  <w:style w:type="paragraph" w:customStyle="1" w:styleId="Estilo">
    <w:name w:val="Estilo"/>
    <w:rsid w:val="001E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F446-57C7-46B0-A73D-B8A8321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illy Farias</cp:lastModifiedBy>
  <cp:revision>49</cp:revision>
  <cp:lastPrinted>2019-12-06T14:56:00Z</cp:lastPrinted>
  <dcterms:created xsi:type="dcterms:W3CDTF">2019-12-02T11:42:00Z</dcterms:created>
  <dcterms:modified xsi:type="dcterms:W3CDTF">2021-05-21T17:04:00Z</dcterms:modified>
</cp:coreProperties>
</file>